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9054F1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S</w:t>
      </w:r>
    </w:p>
    <w:p w:rsidR="00AB7D1C" w:rsidRDefault="00C17E3E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CLARAÇÃO </w:t>
      </w:r>
      <w:r w:rsidR="008B5B48">
        <w:rPr>
          <w:rFonts w:cstheme="minorHAnsi"/>
          <w:b/>
          <w:sz w:val="24"/>
          <w:szCs w:val="24"/>
        </w:rPr>
        <w:t>DE HONRA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b/>
          <w:sz w:val="24"/>
          <w:szCs w:val="24"/>
        </w:rPr>
      </w:pPr>
      <w:r w:rsidRPr="00AB7D1C">
        <w:rPr>
          <w:rFonts w:cstheme="minorHAnsi"/>
          <w:b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Default="00B6125D" w:rsidP="00CF79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10714" w:rsidRPr="007A5EB4" w:rsidRDefault="00F10714" w:rsidP="00F10714">
      <w:pPr>
        <w:pStyle w:val="Corpodetexto"/>
        <w:spacing w:after="0" w:line="480" w:lineRule="auto"/>
        <w:jc w:val="both"/>
        <w:rPr>
          <w:rFonts w:asciiTheme="minorHAnsi" w:hAnsiTheme="minorHAnsi" w:cstheme="minorHAnsi"/>
        </w:rPr>
      </w:pPr>
      <w:r w:rsidRPr="0087329D">
        <w:rPr>
          <w:rFonts w:asciiTheme="minorHAnsi" w:hAnsiTheme="minorHAnsi" w:cstheme="minorHAnsi"/>
        </w:rPr>
        <w:t>_____________________________</w:t>
      </w:r>
      <w:r w:rsidR="00FE03BC">
        <w:rPr>
          <w:rFonts w:asciiTheme="minorHAnsi" w:hAnsiTheme="minorHAnsi" w:cstheme="minorHAnsi"/>
        </w:rPr>
        <w:t xml:space="preserve"> </w:t>
      </w:r>
      <w:r w:rsidRPr="0087329D">
        <w:rPr>
          <w:rFonts w:asciiTheme="minorHAnsi" w:hAnsiTheme="minorHAnsi" w:cstheme="minorHAnsi"/>
        </w:rPr>
        <w:t xml:space="preserve">(nome completo), ROC n.º _______, portador do Cartão de Cidadão nº. ___________, válido até ___/____/____, residente em ___________________________________________,  telemóvel nº </w:t>
      </w:r>
      <w:r w:rsidRPr="00CF6DCA">
        <w:rPr>
          <w:rFonts w:asciiTheme="minorHAnsi" w:hAnsiTheme="minorHAnsi" w:cstheme="minorHAnsi"/>
        </w:rPr>
        <w:t>___________________ e endereço eletrónico ____________________________,  para aferição</w:t>
      </w:r>
      <w:r w:rsidR="001B12E8">
        <w:rPr>
          <w:rFonts w:asciiTheme="minorHAnsi" w:hAnsiTheme="minorHAnsi" w:cstheme="minorHAnsi"/>
        </w:rPr>
        <w:t xml:space="preserve"> do cumprimento do disposto nº 3</w:t>
      </w:r>
      <w:r w:rsidRPr="00CF6DCA">
        <w:rPr>
          <w:rFonts w:asciiTheme="minorHAnsi" w:hAnsiTheme="minorHAnsi" w:cstheme="minorHAnsi"/>
        </w:rPr>
        <w:t xml:space="preserve"> do artigo 49º do Estatuto da Ordem dos Revisores Oficiais de Contas, aprovado pela Lei n.º 140/2015, de 7 de setembro, </w:t>
      </w:r>
      <w:r w:rsidRPr="00CF6DCA">
        <w:rPr>
          <w:rFonts w:asciiTheme="minorHAnsi" w:hAnsiTheme="minorHAnsi" w:cstheme="minorHAnsi"/>
          <w:bCs/>
        </w:rPr>
        <w:t>alterado pela lei n.º 99-A/2021, de 31 de dezembro</w:t>
      </w:r>
      <w:r w:rsidRPr="00CF6DCA">
        <w:rPr>
          <w:rFonts w:asciiTheme="minorHAnsi" w:hAnsiTheme="minorHAnsi" w:cstheme="minorHAnsi"/>
        </w:rPr>
        <w:t>, declara</w:t>
      </w:r>
      <w:r>
        <w:rPr>
          <w:rFonts w:asciiTheme="minorHAnsi" w:hAnsiTheme="minorHAnsi" w:cstheme="minorHAnsi"/>
        </w:rPr>
        <w:t>,</w:t>
      </w:r>
      <w:r w:rsidRPr="00CF6DCA">
        <w:rPr>
          <w:rFonts w:asciiTheme="minorHAnsi" w:hAnsiTheme="minorHAnsi" w:cstheme="minorHAnsi"/>
        </w:rPr>
        <w:t xml:space="preserve"> sob</w:t>
      </w:r>
      <w:r>
        <w:rPr>
          <w:rFonts w:asciiTheme="minorHAnsi" w:hAnsiTheme="minorHAnsi" w:cstheme="minorHAnsi"/>
        </w:rPr>
        <w:t xml:space="preserve"> compromisso de honra, </w:t>
      </w:r>
      <w:r w:rsidR="001B12E8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 xml:space="preserve">exerce a profissão a título individual,  em regime de dedicação exclusiva. </w:t>
      </w:r>
    </w:p>
    <w:p w:rsidR="00B6125D" w:rsidRPr="00B6125D" w:rsidRDefault="00B6125D" w:rsidP="00B6125D">
      <w:pPr>
        <w:spacing w:after="0" w:line="480" w:lineRule="auto"/>
        <w:ind w:left="10" w:right="50" w:hanging="10"/>
        <w:jc w:val="both"/>
        <w:rPr>
          <w:sz w:val="24"/>
          <w:szCs w:val="24"/>
        </w:rPr>
      </w:pPr>
    </w:p>
    <w:p w:rsidR="00B6125D" w:rsidRPr="00B6125D" w:rsidRDefault="00B6125D" w:rsidP="00B6125D">
      <w:pPr>
        <w:spacing w:after="0" w:line="480" w:lineRule="auto"/>
        <w:ind w:left="10" w:right="50" w:hanging="10"/>
        <w:jc w:val="both"/>
        <w:rPr>
          <w:sz w:val="24"/>
          <w:szCs w:val="24"/>
        </w:rPr>
      </w:pPr>
      <w:r w:rsidRPr="00B6125D">
        <w:rPr>
          <w:sz w:val="24"/>
          <w:szCs w:val="24"/>
        </w:rPr>
        <w:t>Lisboa, ____de ___________ de 202____</w:t>
      </w:r>
    </w:p>
    <w:p w:rsidR="00B6125D" w:rsidRDefault="00B6125D" w:rsidP="00FB4A51">
      <w:pPr>
        <w:spacing w:after="0" w:line="480" w:lineRule="auto"/>
        <w:ind w:right="50"/>
        <w:jc w:val="both"/>
      </w:pPr>
    </w:p>
    <w:p w:rsidR="00B6125D" w:rsidRDefault="00B6125D" w:rsidP="00B6125D">
      <w:pPr>
        <w:spacing w:after="0" w:line="480" w:lineRule="auto"/>
        <w:ind w:left="10" w:right="50" w:hanging="10"/>
      </w:pPr>
      <w:r>
        <w:t>________________________________________________</w:t>
      </w:r>
    </w:p>
    <w:p w:rsidR="00B6125D" w:rsidRDefault="00B6125D" w:rsidP="00B6125D">
      <w:pPr>
        <w:spacing w:after="0" w:line="480" w:lineRule="auto"/>
        <w:ind w:left="10" w:right="50" w:hanging="10"/>
      </w:pPr>
      <w:r>
        <w:t>Assinatura</w:t>
      </w: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Pr="00A2327F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241A7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7F" w:rsidRDefault="00EA2D7F" w:rsidP="00A20C0B">
      <w:pPr>
        <w:spacing w:after="0" w:line="240" w:lineRule="auto"/>
      </w:pPr>
      <w:r>
        <w:separator/>
      </w:r>
    </w:p>
  </w:endnote>
  <w:endnote w:type="continuationSeparator" w:id="1">
    <w:p w:rsidR="00EA2D7F" w:rsidRDefault="00EA2D7F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7F" w:rsidRDefault="00EA2D7F" w:rsidP="00A20C0B">
      <w:pPr>
        <w:spacing w:after="0" w:line="240" w:lineRule="auto"/>
      </w:pPr>
      <w:r>
        <w:separator/>
      </w:r>
    </w:p>
  </w:footnote>
  <w:footnote w:type="continuationSeparator" w:id="1">
    <w:p w:rsidR="00EA2D7F" w:rsidRDefault="00EA2D7F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3479E"/>
    <w:rsid w:val="0007718E"/>
    <w:rsid w:val="00090B51"/>
    <w:rsid w:val="000F384B"/>
    <w:rsid w:val="00104310"/>
    <w:rsid w:val="00107379"/>
    <w:rsid w:val="00116DE5"/>
    <w:rsid w:val="001A71AB"/>
    <w:rsid w:val="001B12E8"/>
    <w:rsid w:val="001B7D54"/>
    <w:rsid w:val="001D258C"/>
    <w:rsid w:val="00205AB6"/>
    <w:rsid w:val="00223E49"/>
    <w:rsid w:val="00283D3B"/>
    <w:rsid w:val="002A3107"/>
    <w:rsid w:val="002C36B8"/>
    <w:rsid w:val="002C6858"/>
    <w:rsid w:val="002E4285"/>
    <w:rsid w:val="002F06E7"/>
    <w:rsid w:val="00302779"/>
    <w:rsid w:val="003241A7"/>
    <w:rsid w:val="00340564"/>
    <w:rsid w:val="00343041"/>
    <w:rsid w:val="003C47D2"/>
    <w:rsid w:val="003C7085"/>
    <w:rsid w:val="003D3809"/>
    <w:rsid w:val="003F67FA"/>
    <w:rsid w:val="00425545"/>
    <w:rsid w:val="004823D1"/>
    <w:rsid w:val="004A310E"/>
    <w:rsid w:val="004D1BD8"/>
    <w:rsid w:val="004F368A"/>
    <w:rsid w:val="005072ED"/>
    <w:rsid w:val="0054141E"/>
    <w:rsid w:val="0056601E"/>
    <w:rsid w:val="005859D9"/>
    <w:rsid w:val="005D45B7"/>
    <w:rsid w:val="005D6D39"/>
    <w:rsid w:val="005F3E55"/>
    <w:rsid w:val="00602D8E"/>
    <w:rsid w:val="006B365F"/>
    <w:rsid w:val="006B57CC"/>
    <w:rsid w:val="00706521"/>
    <w:rsid w:val="007374E1"/>
    <w:rsid w:val="0074311E"/>
    <w:rsid w:val="00750ECA"/>
    <w:rsid w:val="007665B6"/>
    <w:rsid w:val="00771D0F"/>
    <w:rsid w:val="0077276A"/>
    <w:rsid w:val="00780C75"/>
    <w:rsid w:val="00782972"/>
    <w:rsid w:val="00786EB5"/>
    <w:rsid w:val="007A5EB4"/>
    <w:rsid w:val="007D38AA"/>
    <w:rsid w:val="00863982"/>
    <w:rsid w:val="00866A97"/>
    <w:rsid w:val="00866B55"/>
    <w:rsid w:val="00876BEB"/>
    <w:rsid w:val="008858D2"/>
    <w:rsid w:val="008A44C1"/>
    <w:rsid w:val="008B5B48"/>
    <w:rsid w:val="008B788A"/>
    <w:rsid w:val="008D10F2"/>
    <w:rsid w:val="008D6C97"/>
    <w:rsid w:val="008E12E5"/>
    <w:rsid w:val="009054F1"/>
    <w:rsid w:val="00910E1B"/>
    <w:rsid w:val="00924BB0"/>
    <w:rsid w:val="00932505"/>
    <w:rsid w:val="009422A1"/>
    <w:rsid w:val="00946A1F"/>
    <w:rsid w:val="0095500D"/>
    <w:rsid w:val="00961152"/>
    <w:rsid w:val="009733A7"/>
    <w:rsid w:val="00975071"/>
    <w:rsid w:val="0097779D"/>
    <w:rsid w:val="009E0348"/>
    <w:rsid w:val="00A14984"/>
    <w:rsid w:val="00A1614F"/>
    <w:rsid w:val="00A20C0B"/>
    <w:rsid w:val="00A21DC0"/>
    <w:rsid w:val="00A2327F"/>
    <w:rsid w:val="00A27F4D"/>
    <w:rsid w:val="00A41A8B"/>
    <w:rsid w:val="00A55282"/>
    <w:rsid w:val="00A606CC"/>
    <w:rsid w:val="00A8652F"/>
    <w:rsid w:val="00A9115C"/>
    <w:rsid w:val="00AA27BD"/>
    <w:rsid w:val="00AB7D1C"/>
    <w:rsid w:val="00AC1F4F"/>
    <w:rsid w:val="00AF399F"/>
    <w:rsid w:val="00B344B9"/>
    <w:rsid w:val="00B55923"/>
    <w:rsid w:val="00B6125D"/>
    <w:rsid w:val="00BB37B4"/>
    <w:rsid w:val="00C0347E"/>
    <w:rsid w:val="00C17E3E"/>
    <w:rsid w:val="00C52C59"/>
    <w:rsid w:val="00C80901"/>
    <w:rsid w:val="00CA6688"/>
    <w:rsid w:val="00CB27E7"/>
    <w:rsid w:val="00CF1B3C"/>
    <w:rsid w:val="00CF79ED"/>
    <w:rsid w:val="00D05A6E"/>
    <w:rsid w:val="00D06D23"/>
    <w:rsid w:val="00D07789"/>
    <w:rsid w:val="00D26D8A"/>
    <w:rsid w:val="00D44758"/>
    <w:rsid w:val="00D55C07"/>
    <w:rsid w:val="00D66DD3"/>
    <w:rsid w:val="00D857FE"/>
    <w:rsid w:val="00D86312"/>
    <w:rsid w:val="00DB292F"/>
    <w:rsid w:val="00E20AA3"/>
    <w:rsid w:val="00E3347C"/>
    <w:rsid w:val="00EA2D7F"/>
    <w:rsid w:val="00EC2AD0"/>
    <w:rsid w:val="00EE2632"/>
    <w:rsid w:val="00F02253"/>
    <w:rsid w:val="00F10714"/>
    <w:rsid w:val="00F45C14"/>
    <w:rsid w:val="00F640E1"/>
    <w:rsid w:val="00F87214"/>
    <w:rsid w:val="00FB4A51"/>
    <w:rsid w:val="00FD1ED3"/>
    <w:rsid w:val="00FE03BC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2</cp:revision>
  <cp:lastPrinted>2021-06-21T15:23:00Z</cp:lastPrinted>
  <dcterms:created xsi:type="dcterms:W3CDTF">2022-02-10T14:01:00Z</dcterms:created>
  <dcterms:modified xsi:type="dcterms:W3CDTF">2022-02-10T14:01:00Z</dcterms:modified>
</cp:coreProperties>
</file>